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78D" w:rsidRPr="0042739C" w:rsidRDefault="0042739C" w:rsidP="00AD2923">
      <w:r>
        <w:t>1)</w:t>
      </w:r>
      <w:r w:rsidRPr="0042739C">
        <w:t xml:space="preserve"> </w:t>
      </w:r>
      <w:r>
        <w:t>Создайте</w:t>
      </w:r>
      <w:r w:rsidRPr="0042739C">
        <w:t xml:space="preserve"> </w:t>
      </w:r>
      <w:r>
        <w:t>пакет</w:t>
      </w:r>
      <w:r w:rsidRPr="0042739C">
        <w:t xml:space="preserve"> </w:t>
      </w:r>
      <w:r w:rsidRPr="00E273BE">
        <w:rPr>
          <w:lang w:val="en-US"/>
        </w:rPr>
        <w:t>SALES</w:t>
      </w:r>
      <w:r w:rsidRPr="0042739C">
        <w:t>_</w:t>
      </w:r>
      <w:r>
        <w:rPr>
          <w:lang w:val="en-US"/>
        </w:rPr>
        <w:t>PACKAGE</w:t>
      </w:r>
      <w:r w:rsidRPr="0042739C">
        <w:t xml:space="preserve"> </w:t>
      </w:r>
      <w:r>
        <w:t>в</w:t>
      </w:r>
      <w:r w:rsidRPr="0042739C">
        <w:t xml:space="preserve"> </w:t>
      </w:r>
      <w:r>
        <w:t>который поместите все функции и процедуры из предыдущего домашнего задания</w:t>
      </w:r>
      <w:r w:rsidR="00AD2923" w:rsidRPr="0042739C">
        <w:t>.</w:t>
      </w:r>
    </w:p>
    <w:p w:rsidR="00AD2923" w:rsidRPr="0042739C" w:rsidRDefault="0042739C" w:rsidP="00AD2923">
      <w:r>
        <w:t>2</w:t>
      </w:r>
      <w:r w:rsidR="00AD2923" w:rsidRPr="0042739C">
        <w:t xml:space="preserve">) </w:t>
      </w:r>
      <w:r>
        <w:t>Напишите</w:t>
      </w:r>
      <w:r w:rsidRPr="0042739C">
        <w:t xml:space="preserve"> </w:t>
      </w:r>
      <w:r>
        <w:t>процедуру</w:t>
      </w:r>
      <w:r w:rsidRPr="0042739C">
        <w:t xml:space="preserve"> </w:t>
      </w:r>
      <w:r>
        <w:t>для</w:t>
      </w:r>
      <w:r w:rsidRPr="0042739C">
        <w:t xml:space="preserve"> </w:t>
      </w:r>
      <w:r>
        <w:t>извлечения и отображения</w:t>
      </w:r>
      <w:r w:rsidRPr="0042739C">
        <w:t xml:space="preserve"> </w:t>
      </w:r>
      <w:r>
        <w:t>данных</w:t>
      </w:r>
      <w:r w:rsidRPr="0042739C">
        <w:t xml:space="preserve"> </w:t>
      </w:r>
      <w:r>
        <w:t>из</w:t>
      </w:r>
      <w:r w:rsidRPr="0042739C">
        <w:t xml:space="preserve"> </w:t>
      </w:r>
      <w:r>
        <w:t>таблицы</w:t>
      </w:r>
      <w:r w:rsidR="00AD2923" w:rsidRPr="0042739C">
        <w:t xml:space="preserve"> </w:t>
      </w:r>
      <w:r w:rsidR="00AD2923" w:rsidRPr="00AD2923">
        <w:rPr>
          <w:lang w:val="en-US"/>
        </w:rPr>
        <w:t>SALES</w:t>
      </w:r>
      <w:r w:rsidR="00AD2923" w:rsidRPr="0042739C">
        <w:t xml:space="preserve"> </w:t>
      </w:r>
      <w:r>
        <w:t>по</w:t>
      </w:r>
      <w:r w:rsidRPr="0042739C">
        <w:t xml:space="preserve"> </w:t>
      </w:r>
      <w:r>
        <w:t>заданному</w:t>
      </w:r>
      <w:r w:rsidRPr="0042739C">
        <w:t xml:space="preserve"> </w:t>
      </w:r>
      <w:r>
        <w:t>параметру</w:t>
      </w:r>
      <w:r w:rsidRPr="0042739C">
        <w:t xml:space="preserve"> </w:t>
      </w:r>
      <w:r>
        <w:rPr>
          <w:lang w:val="en-US"/>
        </w:rPr>
        <w:t>ordered</w:t>
      </w:r>
      <w:r w:rsidRPr="0042739C">
        <w:t xml:space="preserve"> </w:t>
      </w:r>
      <w:r w:rsidR="00AD2923" w:rsidRPr="0042739C">
        <w:t>(</w:t>
      </w:r>
      <w:r>
        <w:t>исползуйте</w:t>
      </w:r>
      <w:r w:rsidR="00AD2923" w:rsidRPr="0042739C">
        <w:t xml:space="preserve"> </w:t>
      </w:r>
      <w:r w:rsidR="00AD2923" w:rsidRPr="00AD2923">
        <w:rPr>
          <w:lang w:val="en-US"/>
        </w:rPr>
        <w:t>ROWTYPE</w:t>
      </w:r>
      <w:r w:rsidR="00AD2923" w:rsidRPr="0042739C">
        <w:t>)</w:t>
      </w:r>
    </w:p>
    <w:p w:rsidR="00AD2923" w:rsidRPr="0042739C" w:rsidRDefault="0042739C" w:rsidP="00AD2923">
      <w:r w:rsidRPr="0042739C">
        <w:t>3</w:t>
      </w:r>
      <w:r w:rsidR="00AD2923" w:rsidRPr="0042739C">
        <w:t xml:space="preserve">) </w:t>
      </w:r>
      <w:r>
        <w:t>Модифицируйте</w:t>
      </w:r>
      <w:r w:rsidRPr="0042739C">
        <w:t xml:space="preserve"> </w:t>
      </w:r>
      <w:r>
        <w:t>предыдущую</w:t>
      </w:r>
      <w:r w:rsidRPr="0042739C">
        <w:t xml:space="preserve"> </w:t>
      </w:r>
      <w:r>
        <w:t>процедуру</w:t>
      </w:r>
      <w:r w:rsidRPr="0042739C">
        <w:t xml:space="preserve"> </w:t>
      </w:r>
      <w:r>
        <w:t>путем</w:t>
      </w:r>
      <w:r w:rsidRPr="0042739C">
        <w:t xml:space="preserve"> </w:t>
      </w:r>
      <w:r>
        <w:t>добавления</w:t>
      </w:r>
      <w:r w:rsidRPr="0042739C">
        <w:t xml:space="preserve"> </w:t>
      </w:r>
      <w:r>
        <w:t>выходного</w:t>
      </w:r>
      <w:r w:rsidRPr="0042739C">
        <w:t xml:space="preserve"> (</w:t>
      </w:r>
      <w:r>
        <w:rPr>
          <w:lang w:val="en-US"/>
        </w:rPr>
        <w:t>OUT</w:t>
      </w:r>
      <w:r w:rsidRPr="0042739C">
        <w:t xml:space="preserve">) </w:t>
      </w:r>
      <w:r>
        <w:t>параметра</w:t>
      </w:r>
      <w:r>
        <w:rPr>
          <w:lang w:val="uk-UA"/>
        </w:rPr>
        <w:t xml:space="preserve"> типа </w:t>
      </w:r>
      <w:r w:rsidRPr="0042739C">
        <w:t xml:space="preserve"> </w:t>
      </w:r>
      <w:r w:rsidRPr="00AD2923">
        <w:rPr>
          <w:lang w:val="en-US"/>
        </w:rPr>
        <w:t>ROWTYPE</w:t>
      </w:r>
      <w:r w:rsidRPr="0042739C">
        <w:t xml:space="preserve"> </w:t>
      </w:r>
      <w:r>
        <w:rPr>
          <w:lang w:val="uk-UA"/>
        </w:rPr>
        <w:t xml:space="preserve">для возвращения </w:t>
      </w:r>
      <w:r w:rsidRPr="0042739C">
        <w:t xml:space="preserve"> </w:t>
      </w:r>
      <w:r>
        <w:t>извлеченных данных</w:t>
      </w:r>
      <w:r w:rsidR="00AD2923" w:rsidRPr="0042739C">
        <w:t>.</w:t>
      </w:r>
    </w:p>
    <w:p w:rsidR="00AD2923" w:rsidRPr="0042739C" w:rsidRDefault="0042739C" w:rsidP="00AD2923">
      <w:r>
        <w:t>4</w:t>
      </w:r>
      <w:r w:rsidR="00AD2923" w:rsidRPr="0042739C">
        <w:t xml:space="preserve">) </w:t>
      </w:r>
      <w:r>
        <w:t>Напишите процедуру которая выполняет процедуру написанную в п.3 и отображает полученные данные</w:t>
      </w:r>
      <w:r w:rsidR="00AD2923" w:rsidRPr="0042739C">
        <w:t>.</w:t>
      </w:r>
    </w:p>
    <w:p w:rsidR="00AD2923" w:rsidRPr="00AD2923" w:rsidRDefault="007136DC" w:rsidP="00AD2923">
      <w:pPr>
        <w:rPr>
          <w:lang w:val="en-US"/>
        </w:rPr>
      </w:pPr>
      <w:r>
        <w:t>5</w:t>
      </w:r>
      <w:r w:rsidR="00AD2923" w:rsidRPr="00AD2923">
        <w:rPr>
          <w:lang w:val="en-US"/>
        </w:rPr>
        <w:t xml:space="preserve">) </w:t>
      </w:r>
      <w:r w:rsidR="0042739C">
        <w:t>Выполните</w:t>
      </w:r>
      <w:r w:rsidR="0042739C" w:rsidRPr="007136DC">
        <w:rPr>
          <w:lang w:val="en-US"/>
        </w:rPr>
        <w:t xml:space="preserve"> </w:t>
      </w:r>
      <w:r w:rsidR="0042739C">
        <w:t>следующие</w:t>
      </w:r>
      <w:r w:rsidR="0042739C" w:rsidRPr="007136DC">
        <w:rPr>
          <w:lang w:val="en-US"/>
        </w:rPr>
        <w:t xml:space="preserve"> </w:t>
      </w:r>
      <w:r w:rsidR="0042739C">
        <w:t>шаги</w:t>
      </w:r>
      <w:r w:rsidR="0042739C" w:rsidRPr="007136DC">
        <w:rPr>
          <w:lang w:val="en-US"/>
        </w:rPr>
        <w:t>:</w:t>
      </w:r>
    </w:p>
    <w:p w:rsidR="0042739C" w:rsidRPr="007136DC" w:rsidRDefault="007136DC" w:rsidP="0042739C">
      <w:pPr>
        <w:ind w:firstLine="708"/>
      </w:pPr>
      <w:r w:rsidRPr="007136DC">
        <w:t xml:space="preserve">- </w:t>
      </w:r>
      <w:r>
        <w:t>Создайте</w:t>
      </w:r>
      <w:r w:rsidRPr="007136DC">
        <w:t xml:space="preserve"> </w:t>
      </w:r>
      <w:r>
        <w:t>таблицу</w:t>
      </w:r>
      <w:r w:rsidRPr="007136DC">
        <w:t xml:space="preserve"> </w:t>
      </w:r>
      <w:r w:rsidR="00AD2923" w:rsidRPr="00AD2923">
        <w:rPr>
          <w:lang w:val="en-US"/>
        </w:rPr>
        <w:t>SALES</w:t>
      </w:r>
      <w:r w:rsidR="00AD2923" w:rsidRPr="007136DC">
        <w:t>_</w:t>
      </w:r>
      <w:r w:rsidR="00AD2923" w:rsidRPr="00AD2923">
        <w:rPr>
          <w:lang w:val="en-US"/>
        </w:rPr>
        <w:t>COPY</w:t>
      </w:r>
      <w:r w:rsidR="00AD2923" w:rsidRPr="007136DC">
        <w:t xml:space="preserve"> </w:t>
      </w:r>
      <w:r>
        <w:t>с полями как в таблице</w:t>
      </w:r>
      <w:r w:rsidR="0042739C" w:rsidRPr="007136DC">
        <w:t xml:space="preserve"> </w:t>
      </w:r>
      <w:r w:rsidR="0042739C">
        <w:rPr>
          <w:lang w:val="en-US"/>
        </w:rPr>
        <w:t>SALES</w:t>
      </w:r>
      <w:r w:rsidR="0042739C" w:rsidRPr="007136DC">
        <w:t xml:space="preserve">. </w:t>
      </w:r>
    </w:p>
    <w:p w:rsidR="00AD2923" w:rsidRPr="00DF03E6" w:rsidRDefault="007136DC" w:rsidP="0042739C">
      <w:pPr>
        <w:ind w:firstLine="708"/>
      </w:pPr>
      <w:r w:rsidRPr="00DF03E6">
        <w:t xml:space="preserve">- </w:t>
      </w:r>
      <w:r>
        <w:t>Напишите</w:t>
      </w:r>
      <w:r w:rsidRPr="00DF03E6">
        <w:t xml:space="preserve"> </w:t>
      </w:r>
      <w:r>
        <w:t>процедуру</w:t>
      </w:r>
      <w:r w:rsidRPr="00DF03E6">
        <w:t xml:space="preserve">, </w:t>
      </w:r>
      <w:r>
        <w:t>которая</w:t>
      </w:r>
      <w:r w:rsidRPr="00DF03E6">
        <w:t xml:space="preserve"> </w:t>
      </w:r>
      <w:r>
        <w:t>вызывает</w:t>
      </w:r>
      <w:r w:rsidRPr="00DF03E6">
        <w:t xml:space="preserve"> </w:t>
      </w:r>
      <w:r>
        <w:t>процедуру</w:t>
      </w:r>
      <w:r w:rsidR="00DF03E6" w:rsidRPr="00DF03E6">
        <w:t xml:space="preserve"> </w:t>
      </w:r>
      <w:r w:rsidR="00DF03E6">
        <w:t>созданную</w:t>
      </w:r>
      <w:r w:rsidR="00DF03E6" w:rsidRPr="00DF03E6">
        <w:t xml:space="preserve"> </w:t>
      </w:r>
      <w:r w:rsidR="00DF03E6">
        <w:t>в</w:t>
      </w:r>
      <w:r w:rsidRPr="00DF03E6">
        <w:t xml:space="preserve"> </w:t>
      </w:r>
      <w:r>
        <w:t>п</w:t>
      </w:r>
      <w:r w:rsidRPr="00DF03E6">
        <w:t xml:space="preserve">.4 </w:t>
      </w:r>
      <w:r w:rsidR="00DF03E6">
        <w:t>и вставляет полученные данные в таблицу</w:t>
      </w:r>
      <w:r w:rsidR="00AD2923" w:rsidRPr="00DF03E6">
        <w:t xml:space="preserve"> </w:t>
      </w:r>
      <w:r w:rsidR="00AD2923" w:rsidRPr="00AD2923">
        <w:rPr>
          <w:lang w:val="en-US"/>
        </w:rPr>
        <w:t>SALES</w:t>
      </w:r>
      <w:r w:rsidR="00AD2923" w:rsidRPr="00DF03E6">
        <w:t>_</w:t>
      </w:r>
      <w:r w:rsidR="00AD2923" w:rsidRPr="00AD2923">
        <w:rPr>
          <w:lang w:val="en-US"/>
        </w:rPr>
        <w:t>COPY</w:t>
      </w:r>
      <w:r w:rsidR="00AD2923" w:rsidRPr="00DF03E6">
        <w:t>.</w:t>
      </w:r>
    </w:p>
    <w:p w:rsidR="00AD2923" w:rsidRPr="00DF03E6" w:rsidRDefault="007136DC" w:rsidP="00AD2923">
      <w:r w:rsidRPr="00DF03E6">
        <w:t>6</w:t>
      </w:r>
      <w:r w:rsidR="00AD2923" w:rsidRPr="00DF03E6">
        <w:t xml:space="preserve">) </w:t>
      </w:r>
      <w:r w:rsidR="00DF03E6">
        <w:t>Напишите</w:t>
      </w:r>
      <w:r w:rsidR="00DF03E6" w:rsidRPr="00DF03E6">
        <w:t xml:space="preserve"> </w:t>
      </w:r>
      <w:r w:rsidR="00DF03E6">
        <w:t>процедуру</w:t>
      </w:r>
      <w:r w:rsidR="00DF03E6" w:rsidRPr="00DF03E6">
        <w:t xml:space="preserve">, </w:t>
      </w:r>
      <w:r w:rsidR="00DF03E6">
        <w:t>кторая</w:t>
      </w:r>
      <w:r w:rsidR="00DF03E6" w:rsidRPr="00DF03E6">
        <w:t xml:space="preserve"> </w:t>
      </w:r>
      <w:r w:rsidR="00DF03E6">
        <w:t>вызвает</w:t>
      </w:r>
      <w:r w:rsidR="00DF03E6" w:rsidRPr="00DF03E6">
        <w:t xml:space="preserve"> </w:t>
      </w:r>
      <w:r w:rsidR="00DF03E6">
        <w:t>процедуру</w:t>
      </w:r>
      <w:r w:rsidR="00DF03E6" w:rsidRPr="00DF03E6">
        <w:t xml:space="preserve"> </w:t>
      </w:r>
      <w:r w:rsidR="00DF03E6">
        <w:t>созданную</w:t>
      </w:r>
      <w:r w:rsidR="00DF03E6" w:rsidRPr="00DF03E6">
        <w:t xml:space="preserve"> </w:t>
      </w:r>
      <w:r w:rsidR="00DF03E6">
        <w:t>в</w:t>
      </w:r>
      <w:r w:rsidR="00DF03E6" w:rsidRPr="00DF03E6">
        <w:t xml:space="preserve"> </w:t>
      </w:r>
      <w:r w:rsidR="00DF03E6">
        <w:t>п</w:t>
      </w:r>
      <w:r w:rsidR="00DF03E6" w:rsidRPr="00DF03E6">
        <w:t xml:space="preserve">.4 </w:t>
      </w:r>
      <w:r w:rsidR="00DF03E6">
        <w:t>и</w:t>
      </w:r>
      <w:r w:rsidR="00DF03E6" w:rsidRPr="00DF03E6">
        <w:t xml:space="preserve"> </w:t>
      </w:r>
      <w:r w:rsidR="00DF03E6">
        <w:t>обновляет</w:t>
      </w:r>
      <w:r w:rsidR="00DF03E6" w:rsidRPr="00DF03E6">
        <w:t xml:space="preserve"> </w:t>
      </w:r>
      <w:r w:rsidR="00DF03E6">
        <w:t>ко</w:t>
      </w:r>
      <w:bookmarkStart w:id="0" w:name="_GoBack"/>
      <w:bookmarkEnd w:id="0"/>
      <w:r w:rsidR="00DF03E6">
        <w:t>лонку</w:t>
      </w:r>
      <w:r w:rsidR="00DF03E6" w:rsidRPr="00DF03E6">
        <w:t xml:space="preserve"> </w:t>
      </w:r>
      <w:r w:rsidR="00AD2923" w:rsidRPr="00AD2923">
        <w:rPr>
          <w:lang w:val="en-US"/>
        </w:rPr>
        <w:t>TOTAL</w:t>
      </w:r>
      <w:r w:rsidR="00AD2923" w:rsidRPr="00DF03E6">
        <w:t>_</w:t>
      </w:r>
      <w:r w:rsidR="00AD2923" w:rsidRPr="00AD2923">
        <w:rPr>
          <w:lang w:val="en-US"/>
        </w:rPr>
        <w:t>AMOUNT</w:t>
      </w:r>
      <w:r w:rsidR="00AD2923" w:rsidRPr="00DF03E6">
        <w:t xml:space="preserve"> </w:t>
      </w:r>
      <w:r w:rsidR="00DF03E6">
        <w:t>на значение вычесленное по формуле</w:t>
      </w:r>
      <w:r w:rsidR="00AD2923" w:rsidRPr="00DF03E6">
        <w:t xml:space="preserve"> </w:t>
      </w:r>
      <w:r w:rsidR="00AD2923" w:rsidRPr="00AD2923">
        <w:rPr>
          <w:lang w:val="en-US"/>
        </w:rPr>
        <w:t>SALES</w:t>
      </w:r>
      <w:r w:rsidR="00AD2923" w:rsidRPr="00DF03E6">
        <w:t>_</w:t>
      </w:r>
      <w:r w:rsidR="00AD2923" w:rsidRPr="00AD2923">
        <w:rPr>
          <w:lang w:val="en-US"/>
        </w:rPr>
        <w:t>AMOUNT</w:t>
      </w:r>
      <w:r w:rsidR="00AD2923" w:rsidRPr="00DF03E6">
        <w:t xml:space="preserve"> + </w:t>
      </w:r>
      <w:r w:rsidR="00AD2923" w:rsidRPr="00AD2923">
        <w:rPr>
          <w:lang w:val="en-US"/>
        </w:rPr>
        <w:t>TAX</w:t>
      </w:r>
      <w:r w:rsidR="00AD2923" w:rsidRPr="00DF03E6">
        <w:t>_</w:t>
      </w:r>
      <w:r w:rsidR="00AD2923" w:rsidRPr="00AD2923">
        <w:rPr>
          <w:lang w:val="en-US"/>
        </w:rPr>
        <w:t>AMOUNT</w:t>
      </w:r>
      <w:r w:rsidR="00AD2923" w:rsidRPr="00DF03E6">
        <w:t xml:space="preserve"> </w:t>
      </w:r>
      <w:r w:rsidR="00DF03E6">
        <w:t>в таблице</w:t>
      </w:r>
      <w:r w:rsidR="00AD2923" w:rsidRPr="00DF03E6">
        <w:t xml:space="preserve"> </w:t>
      </w:r>
      <w:r w:rsidR="00AD2923" w:rsidRPr="00AD2923">
        <w:rPr>
          <w:lang w:val="en-US"/>
        </w:rPr>
        <w:t>SALES</w:t>
      </w:r>
      <w:r w:rsidR="00AD2923" w:rsidRPr="00DF03E6">
        <w:t>.</w:t>
      </w:r>
    </w:p>
    <w:p w:rsidR="00CC05AF" w:rsidRPr="00CC05AF" w:rsidRDefault="007136DC" w:rsidP="00CC05AF">
      <w:pPr>
        <w:pStyle w:val="Default"/>
        <w:rPr>
          <w:sz w:val="23"/>
          <w:szCs w:val="23"/>
          <w:lang w:val="en-US"/>
        </w:rPr>
      </w:pPr>
      <w:r w:rsidRPr="00CC05AF">
        <w:t>7</w:t>
      </w:r>
      <w:r w:rsidR="00AD2923" w:rsidRPr="00CC05AF">
        <w:t xml:space="preserve">) </w:t>
      </w:r>
      <w:r w:rsidR="00CC05AF">
        <w:t>Напишите</w:t>
      </w:r>
      <w:r w:rsidR="00CC05AF" w:rsidRPr="00CC05AF">
        <w:t xml:space="preserve"> </w:t>
      </w:r>
      <w:r w:rsidR="00CC05AF">
        <w:t>процедуру</w:t>
      </w:r>
      <w:r w:rsidR="00CC05AF" w:rsidRPr="00CC05AF">
        <w:t xml:space="preserve"> </w:t>
      </w:r>
      <w:r w:rsidR="00CC05AF">
        <w:t>для</w:t>
      </w:r>
      <w:r w:rsidR="00CC05AF" w:rsidRPr="00CC05AF">
        <w:t xml:space="preserve"> </w:t>
      </w:r>
      <w:r w:rsidR="00CC05AF">
        <w:t>извлечения и отображения</w:t>
      </w:r>
      <w:r w:rsidR="00CC05AF" w:rsidRPr="00CC05AF">
        <w:t xml:space="preserve"> </w:t>
      </w:r>
      <w:r w:rsidR="00CC05AF">
        <w:t>полей</w:t>
      </w:r>
      <w:r w:rsidR="00AD2923" w:rsidRPr="00CC05AF">
        <w:t xml:space="preserve"> </w:t>
      </w:r>
      <w:r w:rsidR="00AD2923" w:rsidRPr="00AD2923">
        <w:rPr>
          <w:lang w:val="en-US"/>
        </w:rPr>
        <w:t>SALES</w:t>
      </w:r>
      <w:r w:rsidR="00AD2923" w:rsidRPr="00CC05AF">
        <w:t>_</w:t>
      </w:r>
      <w:r w:rsidR="00AD2923" w:rsidRPr="00AD2923">
        <w:rPr>
          <w:lang w:val="en-US"/>
        </w:rPr>
        <w:t>DATE</w:t>
      </w:r>
      <w:r w:rsidR="00AD2923" w:rsidRPr="00CC05AF">
        <w:t xml:space="preserve">, </w:t>
      </w:r>
      <w:r w:rsidR="00AD2923" w:rsidRPr="00AD2923">
        <w:rPr>
          <w:lang w:val="en-US"/>
        </w:rPr>
        <w:t>ORDER</w:t>
      </w:r>
      <w:r w:rsidR="00AD2923" w:rsidRPr="00CC05AF">
        <w:t>_</w:t>
      </w:r>
      <w:r w:rsidR="00AD2923" w:rsidRPr="00AD2923">
        <w:rPr>
          <w:lang w:val="en-US"/>
        </w:rPr>
        <w:t>ID</w:t>
      </w:r>
      <w:r w:rsidR="00AD2923" w:rsidRPr="00CC05AF">
        <w:t xml:space="preserve">, </w:t>
      </w:r>
      <w:r w:rsidR="00AD2923" w:rsidRPr="00AD2923">
        <w:rPr>
          <w:lang w:val="en-US"/>
        </w:rPr>
        <w:t>PRODUCT</w:t>
      </w:r>
      <w:r w:rsidR="00AD2923" w:rsidRPr="00CC05AF">
        <w:t>_</w:t>
      </w:r>
      <w:r w:rsidR="00AD2923" w:rsidRPr="00AD2923">
        <w:rPr>
          <w:lang w:val="en-US"/>
        </w:rPr>
        <w:t>ID</w:t>
      </w:r>
      <w:r w:rsidR="00AD2923" w:rsidRPr="00CC05AF">
        <w:t xml:space="preserve">, </w:t>
      </w:r>
      <w:r w:rsidR="00AD2923" w:rsidRPr="00AD2923">
        <w:rPr>
          <w:lang w:val="en-US"/>
        </w:rPr>
        <w:t>CUSTOMER</w:t>
      </w:r>
      <w:r w:rsidR="00AD2923" w:rsidRPr="00CC05AF">
        <w:t>_</w:t>
      </w:r>
      <w:r w:rsidR="00AD2923" w:rsidRPr="00AD2923">
        <w:rPr>
          <w:lang w:val="en-US"/>
        </w:rPr>
        <w:t>ID</w:t>
      </w:r>
      <w:r w:rsidR="00AD2923" w:rsidRPr="00CC05AF">
        <w:t xml:space="preserve"> </w:t>
      </w:r>
      <w:r w:rsidR="00CC05AF">
        <w:t>и</w:t>
      </w:r>
      <w:r w:rsidR="00CC05AF" w:rsidRPr="00CC05AF">
        <w:t xml:space="preserve"> </w:t>
      </w:r>
      <w:r w:rsidR="00CC05AF" w:rsidRPr="00CC05AF">
        <w:rPr>
          <w:sz w:val="23"/>
          <w:szCs w:val="23"/>
          <w:lang w:val="en-US"/>
        </w:rPr>
        <w:t>QUANTITY</w:t>
      </w:r>
      <w:r w:rsidR="00CC05AF" w:rsidRPr="00CC05AF">
        <w:rPr>
          <w:sz w:val="23"/>
          <w:szCs w:val="23"/>
        </w:rPr>
        <w:t xml:space="preserve"> </w:t>
      </w:r>
      <w:r w:rsidR="00CC05AF">
        <w:rPr>
          <w:sz w:val="23"/>
          <w:szCs w:val="23"/>
        </w:rPr>
        <w:t>из</w:t>
      </w:r>
      <w:r w:rsidR="00CC05AF" w:rsidRPr="00CC05AF">
        <w:rPr>
          <w:sz w:val="23"/>
          <w:szCs w:val="23"/>
        </w:rPr>
        <w:t xml:space="preserve"> </w:t>
      </w:r>
      <w:r w:rsidR="00CC05AF">
        <w:rPr>
          <w:sz w:val="23"/>
          <w:szCs w:val="23"/>
        </w:rPr>
        <w:t>таблицы</w:t>
      </w:r>
      <w:r w:rsidR="00CC05AF" w:rsidRPr="00CC05AF">
        <w:rPr>
          <w:sz w:val="23"/>
          <w:szCs w:val="23"/>
        </w:rPr>
        <w:t xml:space="preserve"> </w:t>
      </w:r>
      <w:r w:rsidR="00CC05AF">
        <w:rPr>
          <w:sz w:val="23"/>
          <w:szCs w:val="23"/>
          <w:lang w:val="en-US"/>
        </w:rPr>
        <w:t>SALE</w:t>
      </w:r>
      <w:r w:rsidR="00CC05AF" w:rsidRPr="00CC05AF">
        <w:rPr>
          <w:sz w:val="23"/>
          <w:szCs w:val="23"/>
        </w:rPr>
        <w:t xml:space="preserve">. </w:t>
      </w:r>
      <w:r w:rsidR="00CC05AF" w:rsidRPr="00CC05AF">
        <w:rPr>
          <w:sz w:val="23"/>
          <w:szCs w:val="23"/>
          <w:lang w:val="en-US"/>
        </w:rPr>
        <w:t>(</w:t>
      </w:r>
      <w:r w:rsidR="00CC05AF">
        <w:rPr>
          <w:sz w:val="23"/>
          <w:szCs w:val="23"/>
        </w:rPr>
        <w:t>Используйте пользовательский тип записи</w:t>
      </w:r>
      <w:r w:rsidR="00CC05AF" w:rsidRPr="00CC05AF">
        <w:rPr>
          <w:sz w:val="23"/>
          <w:szCs w:val="23"/>
          <w:lang w:val="en-US"/>
        </w:rPr>
        <w:t xml:space="preserve">). </w:t>
      </w:r>
    </w:p>
    <w:p w:rsidR="00AD2923" w:rsidRPr="00AD2923" w:rsidRDefault="00AD2923" w:rsidP="00AD2923">
      <w:pPr>
        <w:rPr>
          <w:lang w:val="en-US"/>
        </w:rPr>
      </w:pPr>
    </w:p>
    <w:sectPr w:rsidR="00AD2923" w:rsidRPr="00AD2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C3"/>
    <w:rsid w:val="000B47C3"/>
    <w:rsid w:val="001A3F74"/>
    <w:rsid w:val="0042739C"/>
    <w:rsid w:val="006971F0"/>
    <w:rsid w:val="007136DC"/>
    <w:rsid w:val="00AD2923"/>
    <w:rsid w:val="00CC05AF"/>
    <w:rsid w:val="00DF0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8010C"/>
  <w15:chartTrackingRefBased/>
  <w15:docId w15:val="{687CDD59-DFDB-49BD-AF84-0B29190C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05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829D6-82C8-4C15-AD00-C067B0B4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5</cp:revision>
  <dcterms:created xsi:type="dcterms:W3CDTF">2017-03-03T23:00:00Z</dcterms:created>
  <dcterms:modified xsi:type="dcterms:W3CDTF">2017-03-03T23:15:00Z</dcterms:modified>
</cp:coreProperties>
</file>